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CD" w:rsidRPr="00B86B36" w:rsidRDefault="00EC3ECD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  <w:r w:rsidR="00175A51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570FF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570FF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570FF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570F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8pt;margin-top:.8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3028" w:rsidRDefault="00CC2228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.9pt;margin-top:.6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I0/NLWmAgAAbQ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2F3028" w:rsidRDefault="002F3028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3028" w:rsidRPr="00B86B36" w:rsidRDefault="002F3028" w:rsidP="002F302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82D26" wp14:editId="71D8FCEB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9pt;margin-top:.65pt;width:10.85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 прибора учета</w:t>
      </w:r>
    </w:p>
    <w:p w:rsidR="002F3028" w:rsidRPr="00B86B36" w:rsidRDefault="002F30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503" w:rsidRDefault="00B15503" w:rsidP="00B15503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7AFDB" wp14:editId="0D52214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.8pt;margin-top:.85pt;width:10.8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Qb1RzK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E127DE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ие места установки, схемы подключения, метрологических характеристик прибора учета</w:t>
      </w:r>
    </w:p>
    <w:p w:rsidR="00FF1A84" w:rsidRPr="00B86B36" w:rsidRDefault="00FF1A84" w:rsidP="00FF1A84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A84" w:rsidRPr="00B86B36" w:rsidRDefault="00FF1A84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 ,тип, класс точности, иные требования заказчика к устанавливаемому/заменяемому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.8pt;margin-top:.85pt;width:10.8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iGoS4twAAAAGAQAADwAAAAAAAAAAAAAA&#10;AAAABQ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570F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.9pt;margin-top:.6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PBsYUumAgAAbQ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F6606F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 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9pt;margin-top:.65pt;width:10.8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BCaOCJ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5A13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3E280E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</w:t>
      </w:r>
      <w:bookmarkStart w:id="0" w:name="_GoBack"/>
      <w:bookmarkEnd w:id="0"/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b/>
          <w:bCs/>
          <w:i/>
          <w:iCs/>
          <w:spacing w:val="-10"/>
          <w:sz w:val="16"/>
          <w:szCs w:val="16"/>
          <w:lang w:eastAsia="ru-RU"/>
        </w:rPr>
        <w:t xml:space="preserve"> 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3742FE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FF1A84" w:rsidRDefault="00FF1A84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B4775" w:rsidRPr="00570FFA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A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1B4775" w:rsidRPr="00B86B36" w:rsidRDefault="001B4775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7A1CAB">
      <w:headerReference w:type="default" r:id="rId13"/>
      <w:footerReference w:type="default" r:id="rId14"/>
      <w:headerReference w:type="first" r:id="rId15"/>
      <w:pgSz w:w="11906" w:h="16838" w:code="9"/>
      <w:pgMar w:top="567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3C" w:rsidRDefault="0038033C">
      <w:pPr>
        <w:spacing w:after="0" w:line="240" w:lineRule="auto"/>
      </w:pPr>
      <w:r>
        <w:separator/>
      </w:r>
    </w:p>
  </w:endnote>
  <w:endnote w:type="continuationSeparator" w:id="0">
    <w:p w:rsidR="0038033C" w:rsidRDefault="0038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3C" w:rsidRDefault="0038033C">
      <w:pPr>
        <w:spacing w:after="0" w:line="240" w:lineRule="auto"/>
      </w:pPr>
      <w:r>
        <w:separator/>
      </w:r>
    </w:p>
  </w:footnote>
  <w:footnote w:type="continuationSeparator" w:id="0">
    <w:p w:rsidR="0038033C" w:rsidRDefault="0038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745F7B" w:rsidRDefault="00D0204B" w:rsidP="007A1C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323954" w:rsidRDefault="00D0204B" w:rsidP="007A1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028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3A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033C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575"/>
    <w:rsid w:val="003D7CCA"/>
    <w:rsid w:val="003E0851"/>
    <w:rsid w:val="003E0A9E"/>
    <w:rsid w:val="003E1D23"/>
    <w:rsid w:val="003E280E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46C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0FFA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501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9D0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D423A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3E1A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5503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6B94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0AB6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7DE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1A84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D883D8-D997-470E-B7FC-F52B751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Набирухин Дмитрий Леонидович</cp:lastModifiedBy>
  <cp:revision>12</cp:revision>
  <cp:lastPrinted>2014-07-02T06:09:00Z</cp:lastPrinted>
  <dcterms:created xsi:type="dcterms:W3CDTF">2014-08-21T01:55:00Z</dcterms:created>
  <dcterms:modified xsi:type="dcterms:W3CDTF">2014-08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